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8110E" w14:textId="64D67E10" w:rsidR="00E1658C" w:rsidRPr="00F10C6D" w:rsidRDefault="00E1658C" w:rsidP="00E1658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000000"/>
          <w:spacing w:val="20"/>
        </w:rPr>
      </w:pPr>
      <w:r w:rsidRPr="00F10C6D">
        <w:rPr>
          <w:rFonts w:ascii="Times New Roman" w:hAnsi="Times New Roman" w:cs="Times New Roman"/>
          <w:b/>
          <w:color w:val="000000"/>
          <w:spacing w:val="20"/>
        </w:rPr>
        <w:t>ANEXO I</w:t>
      </w:r>
    </w:p>
    <w:p w14:paraId="5DB0A12B" w14:textId="77777777" w:rsidR="00E1658C" w:rsidRPr="00F10C6D" w:rsidRDefault="00E1658C" w:rsidP="00E1658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000000"/>
          <w:spacing w:val="20"/>
        </w:rPr>
      </w:pPr>
    </w:p>
    <w:p w14:paraId="634A13EF" w14:textId="15FC0788" w:rsidR="00A56D27" w:rsidRPr="00F10C6D" w:rsidRDefault="00A56D27" w:rsidP="009E7F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0"/>
        </w:rPr>
      </w:pPr>
      <w:r w:rsidRPr="00F10C6D">
        <w:rPr>
          <w:rFonts w:ascii="Times New Roman" w:hAnsi="Times New Roman" w:cs="Times New Roman"/>
          <w:b/>
          <w:color w:val="000000"/>
          <w:spacing w:val="20"/>
        </w:rPr>
        <w:t>FORMULÁRIO</w:t>
      </w:r>
    </w:p>
    <w:tbl>
      <w:tblPr>
        <w:tblStyle w:val="Tabelacomgrade"/>
        <w:tblW w:w="9112" w:type="dxa"/>
        <w:tblLayout w:type="fixed"/>
        <w:tblLook w:val="04A0" w:firstRow="1" w:lastRow="0" w:firstColumn="1" w:lastColumn="0" w:noHBand="0" w:noVBand="1"/>
      </w:tblPr>
      <w:tblGrid>
        <w:gridCol w:w="4240"/>
        <w:gridCol w:w="1075"/>
        <w:gridCol w:w="3797"/>
      </w:tblGrid>
      <w:tr w:rsidR="00A56D27" w:rsidRPr="00F10C6D" w14:paraId="0BF2C7AF" w14:textId="77777777" w:rsidTr="00B24391">
        <w:tc>
          <w:tcPr>
            <w:tcW w:w="9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DF19EF" w14:textId="77777777" w:rsidR="00A56D27" w:rsidRPr="00F10C6D" w:rsidRDefault="00A56D27" w:rsidP="00A56D2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DADOS GERAIS:</w:t>
            </w:r>
          </w:p>
        </w:tc>
      </w:tr>
      <w:tr w:rsidR="00A56D27" w:rsidRPr="00F10C6D" w14:paraId="6638238C" w14:textId="77777777" w:rsidTr="00B24391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340BD" w14:textId="77777777" w:rsidR="00A56D27" w:rsidRPr="00F10C6D" w:rsidRDefault="00A56D27" w:rsidP="00A56D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 xml:space="preserve">Nome </w:t>
            </w:r>
            <w:proofErr w:type="spellStart"/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completo</w:t>
            </w:r>
            <w:proofErr w:type="spellEnd"/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:</w:t>
            </w: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78D64" w14:textId="77777777" w:rsidR="00A56D27" w:rsidRPr="00F10C6D" w:rsidRDefault="00A56D27" w:rsidP="00A56D2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</w:p>
        </w:tc>
      </w:tr>
      <w:tr w:rsidR="00A56D27" w:rsidRPr="00F10C6D" w14:paraId="26A55698" w14:textId="77777777" w:rsidTr="00B24391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8931F" w14:textId="77777777" w:rsidR="00A56D27" w:rsidRPr="00F10C6D" w:rsidRDefault="00A56D27" w:rsidP="00A56D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E-mail:</w:t>
            </w: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0B6E5" w14:textId="77777777" w:rsidR="00A56D27" w:rsidRPr="00F10C6D" w:rsidRDefault="00A56D27" w:rsidP="00A56D2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</w:p>
        </w:tc>
      </w:tr>
      <w:tr w:rsidR="00A56D27" w:rsidRPr="00F10C6D" w14:paraId="1F029D76" w14:textId="77777777" w:rsidTr="00B24391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7D22C" w14:textId="77777777" w:rsidR="00A56D27" w:rsidRPr="00F10C6D" w:rsidRDefault="00A56D27" w:rsidP="00A56D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proofErr w:type="spellStart"/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Telefone</w:t>
            </w:r>
            <w:proofErr w:type="spellEnd"/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celular</w:t>
            </w:r>
            <w:proofErr w:type="spellEnd"/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:</w:t>
            </w: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AA5D" w14:textId="77777777" w:rsidR="00A56D27" w:rsidRPr="00F10C6D" w:rsidRDefault="00A56D27" w:rsidP="00A56D2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</w:p>
        </w:tc>
      </w:tr>
      <w:tr w:rsidR="00A56D27" w:rsidRPr="00F10C6D" w14:paraId="142185FD" w14:textId="77777777" w:rsidTr="00B24391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6C04" w14:textId="77777777" w:rsidR="00A56D27" w:rsidRPr="00F10C6D" w:rsidRDefault="00A56D27" w:rsidP="00A56D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proofErr w:type="spellStart"/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Orientador</w:t>
            </w:r>
            <w:proofErr w:type="spellEnd"/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:</w:t>
            </w: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FBF7A" w14:textId="77777777" w:rsidR="00A56D27" w:rsidRPr="00F10C6D" w:rsidRDefault="00A56D27" w:rsidP="00A56D2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</w:p>
        </w:tc>
      </w:tr>
      <w:tr w:rsidR="00A56D27" w:rsidRPr="00F10C6D" w14:paraId="3BEF4FA2" w14:textId="77777777" w:rsidTr="00B24391"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DE624" w14:textId="77777777" w:rsidR="00A56D27" w:rsidRPr="00F10C6D" w:rsidRDefault="00A56D27" w:rsidP="00A56D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 xml:space="preserve">Ano de </w:t>
            </w:r>
            <w:proofErr w:type="spellStart"/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ingresso</w:t>
            </w:r>
            <w:proofErr w:type="spellEnd"/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:</w:t>
            </w:r>
          </w:p>
        </w:tc>
        <w:tc>
          <w:tcPr>
            <w:tcW w:w="4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2EBDD" w14:textId="77777777" w:rsidR="00A56D27" w:rsidRPr="00F10C6D" w:rsidRDefault="00A56D27" w:rsidP="00A56D2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</w:p>
        </w:tc>
      </w:tr>
      <w:tr w:rsidR="00A56D27" w:rsidRPr="00F10C6D" w14:paraId="257137EF" w14:textId="77777777" w:rsidTr="00B24391">
        <w:trPr>
          <w:trHeight w:val="802"/>
        </w:trPr>
        <w:tc>
          <w:tcPr>
            <w:tcW w:w="9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CEC53A" w14:textId="6F38629E" w:rsidR="00642DEF" w:rsidRPr="00F10C6D" w:rsidRDefault="00A56D27" w:rsidP="00A149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 xml:space="preserve">INFORMAÇÕES SOBRE </w:t>
            </w:r>
            <w:r w:rsidR="00A1498B"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A MOBILIDADE</w:t>
            </w:r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:</w:t>
            </w:r>
          </w:p>
        </w:tc>
      </w:tr>
      <w:tr w:rsidR="00B24391" w:rsidRPr="00F10C6D" w14:paraId="744C4C71" w14:textId="77777777" w:rsidTr="001B1341">
        <w:tc>
          <w:tcPr>
            <w:tcW w:w="9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2425"/>
              <w:gridCol w:w="455"/>
              <w:gridCol w:w="2505"/>
              <w:gridCol w:w="465"/>
              <w:gridCol w:w="2496"/>
            </w:tblGrid>
            <w:tr w:rsidR="00B24391" w:rsidRPr="00F10C6D" w14:paraId="28A3156A" w14:textId="77777777" w:rsidTr="00B24391">
              <w:tc>
                <w:tcPr>
                  <w:tcW w:w="535" w:type="dxa"/>
                  <w:tcBorders>
                    <w:right w:val="single" w:sz="4" w:space="0" w:color="auto"/>
                  </w:tcBorders>
                </w:tcPr>
                <w:p w14:paraId="5216AA7D" w14:textId="795AB7DA" w:rsidR="00B24391" w:rsidRPr="00F10C6D" w:rsidRDefault="00B24391" w:rsidP="00642DE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9757EC" w14:textId="7BAD2B53" w:rsidR="00B24391" w:rsidRPr="00F10C6D" w:rsidRDefault="00B24391" w:rsidP="00642DE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 w:val="24"/>
                      <w:szCs w:val="24"/>
                      <w:lang w:val="pt-BR"/>
                    </w:rPr>
                  </w:pPr>
                  <w:r w:rsidRPr="00F10C6D"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 w:val="24"/>
                      <w:szCs w:val="24"/>
                      <w:lang w:val="pt-BR"/>
                    </w:rPr>
                    <w:t>Estágio</w:t>
                  </w:r>
                </w:p>
              </w:tc>
              <w:tc>
                <w:tcPr>
                  <w:tcW w:w="4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14E2C2" w14:textId="77777777" w:rsidR="00B24391" w:rsidRPr="00F10C6D" w:rsidRDefault="00B24391" w:rsidP="00642DE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2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4C0723" w14:textId="3D640205" w:rsidR="00B24391" w:rsidRPr="00F10C6D" w:rsidRDefault="00B24391" w:rsidP="00642DE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 w:val="24"/>
                      <w:szCs w:val="24"/>
                      <w:lang w:val="pt-BR"/>
                    </w:rPr>
                  </w:pPr>
                  <w:r w:rsidRPr="00F10C6D"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 w:val="24"/>
                      <w:szCs w:val="24"/>
                      <w:lang w:val="pt-BR"/>
                    </w:rPr>
                    <w:t>Campo</w:t>
                  </w:r>
                </w:p>
              </w:tc>
              <w:tc>
                <w:tcPr>
                  <w:tcW w:w="4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BAC1AE" w14:textId="77777777" w:rsidR="00B24391" w:rsidRPr="00F10C6D" w:rsidRDefault="00B24391" w:rsidP="00642DE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DA4DC45" w14:textId="40AE3ED3" w:rsidR="00B24391" w:rsidRPr="00F10C6D" w:rsidRDefault="00B24391" w:rsidP="00642DE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 w:val="24"/>
                      <w:szCs w:val="24"/>
                      <w:lang w:val="pt-BR"/>
                    </w:rPr>
                  </w:pPr>
                  <w:r w:rsidRPr="00F10C6D"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 w:val="24"/>
                      <w:szCs w:val="24"/>
                      <w:lang w:val="pt-BR"/>
                    </w:rPr>
                    <w:t>Disciplina/Curso</w:t>
                  </w:r>
                </w:p>
              </w:tc>
            </w:tr>
          </w:tbl>
          <w:p w14:paraId="60AD160A" w14:textId="77777777" w:rsidR="00B24391" w:rsidRPr="00F10C6D" w:rsidRDefault="00B24391" w:rsidP="00642D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</w:p>
          <w:p w14:paraId="6B3373F1" w14:textId="77777777" w:rsidR="00B24391" w:rsidRPr="00F10C6D" w:rsidRDefault="00B24391" w:rsidP="00642D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  <w:t>Local (Cidade/estado):</w:t>
            </w:r>
          </w:p>
          <w:p w14:paraId="2FF3DD7D" w14:textId="77777777" w:rsidR="00B24391" w:rsidRPr="00F10C6D" w:rsidRDefault="00B24391" w:rsidP="00642D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  <w:t>Período</w:t>
            </w:r>
          </w:p>
          <w:p w14:paraId="3984BE7B" w14:textId="77777777" w:rsidR="00B24391" w:rsidRPr="00F10C6D" w:rsidRDefault="00B24391" w:rsidP="00642D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  <w:t>Supervisor/Coordenador (quando aplicável)</w:t>
            </w:r>
          </w:p>
          <w:p w14:paraId="700B15B2" w14:textId="348C45C2" w:rsidR="00B24391" w:rsidRPr="00F10C6D" w:rsidRDefault="00B24391" w:rsidP="00A149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proofErr w:type="spellStart"/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Instituição</w:t>
            </w:r>
            <w:proofErr w:type="spellEnd"/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 xml:space="preserve"> (</w:t>
            </w:r>
            <w:proofErr w:type="spellStart"/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quando</w:t>
            </w:r>
            <w:proofErr w:type="spellEnd"/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aplicável</w:t>
            </w:r>
            <w:proofErr w:type="spellEnd"/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)</w:t>
            </w:r>
          </w:p>
        </w:tc>
      </w:tr>
      <w:tr w:rsidR="00A56D27" w:rsidRPr="00F10C6D" w14:paraId="41AD39D7" w14:textId="77777777" w:rsidTr="00B24391">
        <w:tc>
          <w:tcPr>
            <w:tcW w:w="9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A70D12" w14:textId="77777777" w:rsidR="00A56D27" w:rsidRPr="00F10C6D" w:rsidRDefault="00A56D27" w:rsidP="00A56D2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RECURSOS SOLICITADOS (ESTIMADO):</w:t>
            </w:r>
          </w:p>
        </w:tc>
      </w:tr>
      <w:tr w:rsidR="00A56D27" w:rsidRPr="00F10C6D" w14:paraId="7A3F1BB3" w14:textId="77777777" w:rsidTr="00B24391"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0D6D5" w14:textId="77777777" w:rsidR="00A56D27" w:rsidRPr="00F10C6D" w:rsidRDefault="00A56D27" w:rsidP="00A56D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  <w:t>Passagem aérea (valor em R$):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E682C" w14:textId="77777777" w:rsidR="00A56D27" w:rsidRPr="00F10C6D" w:rsidRDefault="00A56D27" w:rsidP="00A56D2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</w:p>
        </w:tc>
      </w:tr>
      <w:tr w:rsidR="00A56D27" w:rsidRPr="00F10C6D" w14:paraId="7DA94335" w14:textId="77777777" w:rsidTr="00B24391">
        <w:tc>
          <w:tcPr>
            <w:tcW w:w="5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169950" w14:textId="77777777" w:rsidR="00A56D27" w:rsidRPr="00F10C6D" w:rsidRDefault="00A56D27" w:rsidP="00A56D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proofErr w:type="spellStart"/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Diárias</w:t>
            </w:r>
            <w:proofErr w:type="spellEnd"/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 xml:space="preserve"> (</w:t>
            </w:r>
            <w:proofErr w:type="spellStart"/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número</w:t>
            </w:r>
            <w:proofErr w:type="spellEnd"/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):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04727F" w14:textId="77777777" w:rsidR="00A56D27" w:rsidRPr="00F10C6D" w:rsidRDefault="00A56D27" w:rsidP="00A56D2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</w:p>
        </w:tc>
      </w:tr>
    </w:tbl>
    <w:p w14:paraId="7CC3353B" w14:textId="65948178" w:rsidR="00E6508D" w:rsidRPr="00F10C6D" w:rsidRDefault="00E6508D" w:rsidP="003B077E">
      <w:pPr>
        <w:pStyle w:val="Ttulo1"/>
        <w:shd w:val="clear" w:color="auto" w:fill="FFFFFF"/>
        <w:spacing w:after="120" w:afterAutospacing="0" w:line="360" w:lineRule="auto"/>
        <w:jc w:val="both"/>
      </w:pPr>
    </w:p>
    <w:p w14:paraId="2E8A484E" w14:textId="77777777" w:rsidR="005C4C37" w:rsidRPr="00F10C6D" w:rsidRDefault="005C4C37" w:rsidP="003B077E">
      <w:pPr>
        <w:pStyle w:val="Ttulo1"/>
        <w:shd w:val="clear" w:color="auto" w:fill="FFFFFF"/>
        <w:spacing w:after="120" w:afterAutospacing="0" w:line="360" w:lineRule="auto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1053"/>
        <w:gridCol w:w="4010"/>
      </w:tblGrid>
      <w:tr w:rsidR="005C4C37" w:rsidRPr="00F10C6D" w14:paraId="1B222449" w14:textId="77777777" w:rsidTr="00D63F90">
        <w:tc>
          <w:tcPr>
            <w:tcW w:w="3708" w:type="dxa"/>
            <w:tcBorders>
              <w:bottom w:val="single" w:sz="4" w:space="0" w:color="auto"/>
            </w:tcBorders>
          </w:tcPr>
          <w:p w14:paraId="6C93EF4D" w14:textId="77777777" w:rsidR="005C4C37" w:rsidRPr="00F10C6D" w:rsidRDefault="005C4C37" w:rsidP="00D63F9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2504042" w14:textId="77777777" w:rsidR="005C4C37" w:rsidRPr="00F10C6D" w:rsidRDefault="005C4C37" w:rsidP="00D63F9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14:paraId="5BBDCB03" w14:textId="77777777" w:rsidR="005C4C37" w:rsidRPr="00F10C6D" w:rsidRDefault="005C4C37" w:rsidP="00D63F9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</w:p>
        </w:tc>
      </w:tr>
      <w:tr w:rsidR="005C4C37" w:rsidRPr="00F10C6D" w14:paraId="1D62672E" w14:textId="77777777" w:rsidTr="00D63F90">
        <w:tc>
          <w:tcPr>
            <w:tcW w:w="3708" w:type="dxa"/>
            <w:tcBorders>
              <w:top w:val="single" w:sz="4" w:space="0" w:color="auto"/>
            </w:tcBorders>
            <w:vAlign w:val="center"/>
          </w:tcPr>
          <w:p w14:paraId="07D6C81C" w14:textId="77777777" w:rsidR="005C4C37" w:rsidRPr="00F10C6D" w:rsidRDefault="005C4C37" w:rsidP="00D63F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  <w:t>Nome e assinatura do discente</w:t>
            </w:r>
          </w:p>
        </w:tc>
        <w:tc>
          <w:tcPr>
            <w:tcW w:w="1170" w:type="dxa"/>
            <w:vAlign w:val="center"/>
          </w:tcPr>
          <w:p w14:paraId="55C78781" w14:textId="77777777" w:rsidR="005C4C37" w:rsidRPr="00F10C6D" w:rsidRDefault="005C4C37" w:rsidP="00D63F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</w:p>
        </w:tc>
        <w:tc>
          <w:tcPr>
            <w:tcW w:w="4361" w:type="dxa"/>
            <w:tcBorders>
              <w:top w:val="single" w:sz="4" w:space="0" w:color="auto"/>
            </w:tcBorders>
            <w:vAlign w:val="center"/>
          </w:tcPr>
          <w:p w14:paraId="62A63594" w14:textId="77777777" w:rsidR="005C4C37" w:rsidRPr="00F10C6D" w:rsidRDefault="005C4C37" w:rsidP="00D63F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  <w:t>Nome e assinatura do orientador</w:t>
            </w:r>
          </w:p>
        </w:tc>
      </w:tr>
    </w:tbl>
    <w:p w14:paraId="0A04934F" w14:textId="77777777" w:rsidR="005C4C37" w:rsidRPr="00F10C6D" w:rsidRDefault="005C4C37" w:rsidP="003B077E">
      <w:pPr>
        <w:pStyle w:val="Ttulo1"/>
        <w:shd w:val="clear" w:color="auto" w:fill="FFFFFF"/>
        <w:spacing w:after="120" w:afterAutospacing="0" w:line="360" w:lineRule="auto"/>
        <w:jc w:val="both"/>
      </w:pPr>
    </w:p>
    <w:p w14:paraId="22C4584D" w14:textId="617C3FF0" w:rsidR="00F10C6D" w:rsidRPr="00F10C6D" w:rsidRDefault="00F10C6D" w:rsidP="00F10C6D">
      <w:pPr>
        <w:tabs>
          <w:tab w:val="left" w:pos="3456"/>
        </w:tabs>
        <w:rPr>
          <w:rFonts w:ascii="Times New Roman" w:hAnsi="Times New Roman" w:cs="Times New Roman"/>
        </w:rPr>
      </w:pPr>
      <w:r w:rsidRPr="00F10C6D">
        <w:rPr>
          <w:rFonts w:ascii="Times New Roman" w:hAnsi="Times New Roman" w:cs="Times New Roman"/>
        </w:rPr>
        <w:tab/>
      </w:r>
    </w:p>
    <w:p w14:paraId="0015DE1F" w14:textId="77777777" w:rsidR="00F10C6D" w:rsidRPr="00F10C6D" w:rsidRDefault="00F10C6D" w:rsidP="00F10C6D">
      <w:pPr>
        <w:tabs>
          <w:tab w:val="left" w:pos="3456"/>
        </w:tabs>
        <w:rPr>
          <w:rFonts w:ascii="Times New Roman" w:hAnsi="Times New Roman" w:cs="Times New Roman"/>
        </w:rPr>
      </w:pPr>
    </w:p>
    <w:p w14:paraId="5B38329E" w14:textId="77777777" w:rsidR="00F10C6D" w:rsidRPr="00F10C6D" w:rsidRDefault="00F10C6D" w:rsidP="00F10C6D">
      <w:pPr>
        <w:tabs>
          <w:tab w:val="left" w:pos="3456"/>
        </w:tabs>
        <w:rPr>
          <w:rFonts w:ascii="Times New Roman" w:hAnsi="Times New Roman" w:cs="Times New Roman"/>
        </w:rPr>
      </w:pPr>
    </w:p>
    <w:p w14:paraId="4D968105" w14:textId="77777777" w:rsidR="00F10C6D" w:rsidRPr="00F10C6D" w:rsidRDefault="00F10C6D" w:rsidP="00F10C6D">
      <w:pPr>
        <w:tabs>
          <w:tab w:val="left" w:pos="3456"/>
        </w:tabs>
        <w:rPr>
          <w:rFonts w:ascii="Times New Roman" w:hAnsi="Times New Roman" w:cs="Times New Roman"/>
        </w:rPr>
      </w:pPr>
    </w:p>
    <w:p w14:paraId="124C775F" w14:textId="77777777" w:rsidR="00897BF6" w:rsidRPr="00897BF6" w:rsidRDefault="00897BF6" w:rsidP="00F10C6D">
      <w:pPr>
        <w:tabs>
          <w:tab w:val="left" w:pos="3456"/>
        </w:tabs>
        <w:rPr>
          <w:lang w:val="pt-PT"/>
        </w:rPr>
      </w:pPr>
    </w:p>
    <w:sectPr w:rsidR="00897BF6" w:rsidRPr="00897BF6" w:rsidSect="00BE2159">
      <w:headerReference w:type="default" r:id="rId8"/>
      <w:footerReference w:type="default" r:id="rId9"/>
      <w:pgSz w:w="11900" w:h="16840"/>
      <w:pgMar w:top="1453" w:right="1701" w:bottom="1417" w:left="1701" w:header="15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C8295" w14:textId="77777777" w:rsidR="00D820E8" w:rsidRDefault="00D820E8" w:rsidP="003D49BC">
      <w:r>
        <w:separator/>
      </w:r>
    </w:p>
  </w:endnote>
  <w:endnote w:type="continuationSeparator" w:id="0">
    <w:p w14:paraId="349F944A" w14:textId="77777777" w:rsidR="00D820E8" w:rsidRDefault="00D820E8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HGTIW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64FF0" w14:textId="4B428F09" w:rsidR="00BE2159" w:rsidRDefault="00BE2159" w:rsidP="00BE2159">
    <w:pPr>
      <w:pStyle w:val="Default"/>
      <w:jc w:val="center"/>
      <w:rPr>
        <w:rFonts w:ascii="Calibri" w:hAnsi="Calibri" w:cs="Calibri"/>
        <w:sz w:val="22"/>
        <w:szCs w:val="22"/>
      </w:rPr>
    </w:pPr>
    <w:bookmarkStart w:id="0" w:name="_Hlk172142114"/>
    <w:bookmarkStart w:id="1" w:name="_Hlk172142115"/>
    <w:r w:rsidRPr="006461B1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4D4174D" wp14:editId="6873F8AE">
          <wp:simplePos x="0" y="0"/>
          <wp:positionH relativeFrom="column">
            <wp:posOffset>5160645</wp:posOffset>
          </wp:positionH>
          <wp:positionV relativeFrom="paragraph">
            <wp:posOffset>-307975</wp:posOffset>
          </wp:positionV>
          <wp:extent cx="1167130" cy="1036320"/>
          <wp:effectExtent l="0" t="0" r="0" b="0"/>
          <wp:wrapSquare wrapText="bothSides"/>
          <wp:docPr id="769404238" name="Imagem 3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433846" name="Imagem 3" descr="Logotipo, Ícone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1496D9" wp14:editId="7FEBD194">
              <wp:simplePos x="0" y="0"/>
              <wp:positionH relativeFrom="column">
                <wp:posOffset>-588816</wp:posOffset>
              </wp:positionH>
              <wp:positionV relativeFrom="paragraph">
                <wp:posOffset>-2711</wp:posOffset>
              </wp:positionV>
              <wp:extent cx="5554639" cy="0"/>
              <wp:effectExtent l="0" t="0" r="0" b="0"/>
              <wp:wrapNone/>
              <wp:docPr id="994656389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463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E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E5EB12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35pt,-.2pt" to="39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" strokecolor="#004e37" strokeweight=".5pt">
              <v:stroke joinstyle="miter"/>
            </v:line>
          </w:pict>
        </mc:Fallback>
      </mc:AlternateContent>
    </w:r>
  </w:p>
  <w:p w14:paraId="69159376" w14:textId="5F729ECA" w:rsidR="00BE2159" w:rsidRPr="006461B1" w:rsidRDefault="00BE2159" w:rsidP="00BE2159">
    <w:pPr>
      <w:pStyle w:val="Default"/>
      <w:jc w:val="center"/>
      <w:rPr>
        <w:rFonts w:ascii="Calibri" w:hAnsi="Calibri" w:cs="Calibri"/>
        <w:sz w:val="22"/>
        <w:szCs w:val="22"/>
      </w:rPr>
    </w:pPr>
    <w:r w:rsidRPr="006461B1">
      <w:rPr>
        <w:rFonts w:ascii="Calibri" w:hAnsi="Calibri" w:cs="Calibri"/>
        <w:sz w:val="22"/>
        <w:szCs w:val="22"/>
      </w:rPr>
      <w:t xml:space="preserve">Instituto Leônidas &amp; Maria </w:t>
    </w:r>
    <w:proofErr w:type="spellStart"/>
    <w:r w:rsidRPr="006461B1">
      <w:rPr>
        <w:rFonts w:ascii="Calibri" w:hAnsi="Calibri" w:cs="Calibri"/>
        <w:sz w:val="22"/>
        <w:szCs w:val="22"/>
      </w:rPr>
      <w:t>Deane</w:t>
    </w:r>
    <w:proofErr w:type="spellEnd"/>
    <w:r w:rsidRPr="006461B1">
      <w:rPr>
        <w:rFonts w:ascii="Calibri" w:hAnsi="Calibri" w:cs="Calibri"/>
        <w:sz w:val="22"/>
        <w:szCs w:val="22"/>
      </w:rPr>
      <w:t xml:space="preserve"> – ILMD/Fiocruz Amazônia | Rua Teresina, 476, Adrianópolis • Manaus • AM • Brasil CEP 69.057-070 • Tel.: </w:t>
    </w:r>
    <w:r>
      <w:rPr>
        <w:rFonts w:ascii="Calibri" w:hAnsi="Calibri" w:cs="Calibri"/>
        <w:sz w:val="22"/>
        <w:szCs w:val="22"/>
      </w:rPr>
      <w:t>+</w:t>
    </w:r>
    <w:r w:rsidRPr="006461B1">
      <w:rPr>
        <w:rFonts w:ascii="Calibri" w:hAnsi="Calibri" w:cs="Calibri"/>
        <w:sz w:val="22"/>
        <w:szCs w:val="22"/>
      </w:rPr>
      <w:t xml:space="preserve">55 92 3621- 2323 • </w:t>
    </w:r>
    <w:hyperlink r:id="rId2" w:history="1">
      <w:r w:rsidRPr="00132843">
        <w:rPr>
          <w:rStyle w:val="Hyperlink"/>
          <w:rFonts w:ascii="Calibri" w:hAnsi="Calibri" w:cs="Calibri"/>
          <w:sz w:val="22"/>
          <w:szCs w:val="22"/>
        </w:rPr>
        <w:t>ppgbiointeracao@fiocruz.br</w:t>
      </w:r>
    </w:hyperlink>
    <w:r>
      <w:rPr>
        <w:rFonts w:ascii="Calibri" w:hAnsi="Calibri" w:cs="Calibri"/>
        <w:sz w:val="22"/>
        <w:szCs w:val="22"/>
      </w:rPr>
      <w:t xml:space="preserve"> </w:t>
    </w:r>
    <w:r w:rsidRPr="006461B1">
      <w:rPr>
        <w:rFonts w:ascii="Calibri" w:hAnsi="Calibri" w:cs="Calibri"/>
        <w:sz w:val="22"/>
        <w:szCs w:val="22"/>
      </w:rPr>
      <w:t xml:space="preserve">• </w:t>
    </w:r>
    <w:hyperlink r:id="rId3" w:history="1">
      <w:r w:rsidRPr="00132843">
        <w:rPr>
          <w:rStyle w:val="Hyperlink"/>
          <w:rFonts w:ascii="Calibri" w:hAnsi="Calibri" w:cs="Calibri"/>
          <w:sz w:val="22"/>
          <w:szCs w:val="22"/>
        </w:rPr>
        <w:t>www.amazonia.fiocruz.br</w:t>
      </w:r>
    </w:hyperlink>
    <w:r>
      <w:rPr>
        <w:rFonts w:ascii="Calibri" w:hAnsi="Calibri" w:cs="Calibri"/>
        <w:sz w:val="22"/>
        <w:szCs w:val="22"/>
      </w:rPr>
      <w:t xml:space="preserve"> </w:t>
    </w:r>
  </w:p>
  <w:p w14:paraId="2B5E324D" w14:textId="7BC6F792" w:rsidR="007D329F" w:rsidRDefault="00BE2159" w:rsidP="00BE2159">
    <w:pPr>
      <w:pStyle w:val="Rodap"/>
      <w:tabs>
        <w:tab w:val="clear" w:pos="8838"/>
        <w:tab w:val="left" w:pos="1985"/>
        <w:tab w:val="left" w:pos="4296"/>
        <w:tab w:val="right" w:pos="8498"/>
      </w:tabs>
      <w:ind w:left="1134" w:right="134"/>
    </w:pPr>
    <w: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CD7F6" w14:textId="77777777" w:rsidR="00D820E8" w:rsidRDefault="00D820E8" w:rsidP="003D49BC">
      <w:r>
        <w:separator/>
      </w:r>
    </w:p>
  </w:footnote>
  <w:footnote w:type="continuationSeparator" w:id="0">
    <w:p w14:paraId="181507A4" w14:textId="77777777" w:rsidR="00D820E8" w:rsidRDefault="00D820E8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D06D4" w14:textId="762CAED3" w:rsidR="007D329F" w:rsidRPr="00160D4C" w:rsidRDefault="00D552C5" w:rsidP="00D552C5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92FE31A" wp14:editId="4D2839E1">
              <wp:simplePos x="0" y="0"/>
              <wp:positionH relativeFrom="page">
                <wp:posOffset>-7620</wp:posOffset>
              </wp:positionH>
              <wp:positionV relativeFrom="page">
                <wp:posOffset>891540</wp:posOffset>
              </wp:positionV>
              <wp:extent cx="7559040" cy="0"/>
              <wp:effectExtent l="0" t="0" r="0" b="0"/>
              <wp:wrapNone/>
              <wp:docPr id="1924180805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E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54C4A" id="Conector reto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6pt,70.2pt" to="594.6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" strokecolor="#004e37" strokeweight=".5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55168" behindDoc="1" locked="0" layoutInCell="1" allowOverlap="1" wp14:anchorId="1B4159FC" wp14:editId="3525EBF1">
          <wp:simplePos x="0" y="0"/>
          <wp:positionH relativeFrom="page">
            <wp:posOffset>251460</wp:posOffset>
          </wp:positionH>
          <wp:positionV relativeFrom="page">
            <wp:posOffset>45720</wp:posOffset>
          </wp:positionV>
          <wp:extent cx="807720" cy="807720"/>
          <wp:effectExtent l="0" t="0" r="0" b="0"/>
          <wp:wrapNone/>
          <wp:docPr id="91817084" name="image1.png" descr="Placa co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124447" name="image1.png" descr="Placa com fundo preto&#10;&#10;Descrição gerada automaticamente com confiança médi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7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0AD95CC3" wp14:editId="4FC86102">
          <wp:simplePos x="0" y="0"/>
          <wp:positionH relativeFrom="page">
            <wp:posOffset>1290320</wp:posOffset>
          </wp:positionH>
          <wp:positionV relativeFrom="page">
            <wp:posOffset>156845</wp:posOffset>
          </wp:positionV>
          <wp:extent cx="5904865" cy="590550"/>
          <wp:effectExtent l="0" t="0" r="0" b="0"/>
          <wp:wrapNone/>
          <wp:docPr id="180680994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048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57F1"/>
    <w:multiLevelType w:val="hybridMultilevel"/>
    <w:tmpl w:val="A2AA0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34A9"/>
    <w:multiLevelType w:val="hybridMultilevel"/>
    <w:tmpl w:val="510ED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3E6E"/>
    <w:multiLevelType w:val="hybridMultilevel"/>
    <w:tmpl w:val="F5A41D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4A60"/>
    <w:multiLevelType w:val="multilevel"/>
    <w:tmpl w:val="73469F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DC4088"/>
    <w:multiLevelType w:val="multilevel"/>
    <w:tmpl w:val="E3FA9F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BE4832"/>
    <w:multiLevelType w:val="hybridMultilevel"/>
    <w:tmpl w:val="F4B463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E279F7"/>
    <w:multiLevelType w:val="hybridMultilevel"/>
    <w:tmpl w:val="DDCEEA14"/>
    <w:lvl w:ilvl="0" w:tplc="83B425C4">
      <w:start w:val="1"/>
      <w:numFmt w:val="lowerRoman"/>
      <w:lvlText w:val="%1."/>
      <w:lvlJc w:val="right"/>
      <w:pPr>
        <w:ind w:left="735" w:hanging="375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75150"/>
    <w:multiLevelType w:val="multilevel"/>
    <w:tmpl w:val="3CF4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6032D"/>
    <w:multiLevelType w:val="hybridMultilevel"/>
    <w:tmpl w:val="FEEC30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62F8D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050AD"/>
    <w:multiLevelType w:val="hybridMultilevel"/>
    <w:tmpl w:val="A69C56EE"/>
    <w:lvl w:ilvl="0" w:tplc="E1E6DB5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67D00"/>
    <w:multiLevelType w:val="hybridMultilevel"/>
    <w:tmpl w:val="5268C346"/>
    <w:lvl w:ilvl="0" w:tplc="51F228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12541"/>
    <w:multiLevelType w:val="hybridMultilevel"/>
    <w:tmpl w:val="C2BC3F88"/>
    <w:lvl w:ilvl="0" w:tplc="CD801E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A1229"/>
    <w:multiLevelType w:val="hybridMultilevel"/>
    <w:tmpl w:val="B4D611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007DE3"/>
    <w:multiLevelType w:val="hybridMultilevel"/>
    <w:tmpl w:val="816CA7E0"/>
    <w:lvl w:ilvl="0" w:tplc="C79409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122E9"/>
    <w:multiLevelType w:val="hybridMultilevel"/>
    <w:tmpl w:val="FEEC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504468">
    <w:abstractNumId w:val="1"/>
  </w:num>
  <w:num w:numId="2" w16cid:durableId="1200237934">
    <w:abstractNumId w:val="12"/>
  </w:num>
  <w:num w:numId="3" w16cid:durableId="537545091">
    <w:abstractNumId w:val="14"/>
  </w:num>
  <w:num w:numId="4" w16cid:durableId="1754476444">
    <w:abstractNumId w:val="11"/>
  </w:num>
  <w:num w:numId="5" w16cid:durableId="1032922648">
    <w:abstractNumId w:val="18"/>
  </w:num>
  <w:num w:numId="6" w16cid:durableId="160850934">
    <w:abstractNumId w:val="0"/>
  </w:num>
  <w:num w:numId="7" w16cid:durableId="1212577460">
    <w:abstractNumId w:val="7"/>
  </w:num>
  <w:num w:numId="8" w16cid:durableId="1428112760">
    <w:abstractNumId w:val="6"/>
  </w:num>
  <w:num w:numId="9" w16cid:durableId="870799560">
    <w:abstractNumId w:val="15"/>
  </w:num>
  <w:num w:numId="10" w16cid:durableId="398596374">
    <w:abstractNumId w:val="17"/>
  </w:num>
  <w:num w:numId="11" w16cid:durableId="35782751">
    <w:abstractNumId w:val="9"/>
  </w:num>
  <w:num w:numId="12" w16cid:durableId="1481002766">
    <w:abstractNumId w:val="13"/>
  </w:num>
  <w:num w:numId="13" w16cid:durableId="320426726">
    <w:abstractNumId w:val="8"/>
  </w:num>
  <w:num w:numId="14" w16cid:durableId="398864035">
    <w:abstractNumId w:val="2"/>
  </w:num>
  <w:num w:numId="15" w16cid:durableId="2805720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6694530">
    <w:abstractNumId w:val="3"/>
  </w:num>
  <w:num w:numId="17" w16cid:durableId="360016759">
    <w:abstractNumId w:val="16"/>
  </w:num>
  <w:num w:numId="18" w16cid:durableId="362443395">
    <w:abstractNumId w:val="5"/>
  </w:num>
  <w:num w:numId="19" w16cid:durableId="23871661">
    <w:abstractNumId w:val="4"/>
  </w:num>
  <w:num w:numId="20" w16cid:durableId="1943102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C"/>
    <w:rsid w:val="000015DB"/>
    <w:rsid w:val="00012429"/>
    <w:rsid w:val="00022DC4"/>
    <w:rsid w:val="00033AC4"/>
    <w:rsid w:val="0005471D"/>
    <w:rsid w:val="00064B5D"/>
    <w:rsid w:val="00077024"/>
    <w:rsid w:val="000A40AD"/>
    <w:rsid w:val="001077C9"/>
    <w:rsid w:val="00117E78"/>
    <w:rsid w:val="00124798"/>
    <w:rsid w:val="00135B4B"/>
    <w:rsid w:val="00140C65"/>
    <w:rsid w:val="0014755D"/>
    <w:rsid w:val="0015271D"/>
    <w:rsid w:val="00160D4C"/>
    <w:rsid w:val="001614F9"/>
    <w:rsid w:val="001667EC"/>
    <w:rsid w:val="00173DB5"/>
    <w:rsid w:val="00183494"/>
    <w:rsid w:val="001C23DF"/>
    <w:rsid w:val="001E2A36"/>
    <w:rsid w:val="00206FDE"/>
    <w:rsid w:val="002219C2"/>
    <w:rsid w:val="0022525B"/>
    <w:rsid w:val="00234EFA"/>
    <w:rsid w:val="0024537A"/>
    <w:rsid w:val="00292FE2"/>
    <w:rsid w:val="00295694"/>
    <w:rsid w:val="002974EB"/>
    <w:rsid w:val="002B6A0C"/>
    <w:rsid w:val="002D7E28"/>
    <w:rsid w:val="0030275D"/>
    <w:rsid w:val="00302EC7"/>
    <w:rsid w:val="00305D95"/>
    <w:rsid w:val="00380247"/>
    <w:rsid w:val="003A44EA"/>
    <w:rsid w:val="003B077E"/>
    <w:rsid w:val="003D49BC"/>
    <w:rsid w:val="003F00F7"/>
    <w:rsid w:val="003F212A"/>
    <w:rsid w:val="00467995"/>
    <w:rsid w:val="00475151"/>
    <w:rsid w:val="004864FA"/>
    <w:rsid w:val="00491716"/>
    <w:rsid w:val="004A6199"/>
    <w:rsid w:val="004B391D"/>
    <w:rsid w:val="004B6862"/>
    <w:rsid w:val="004B7DDB"/>
    <w:rsid w:val="004D196E"/>
    <w:rsid w:val="00531B84"/>
    <w:rsid w:val="0054186B"/>
    <w:rsid w:val="00544F60"/>
    <w:rsid w:val="00545A80"/>
    <w:rsid w:val="00562327"/>
    <w:rsid w:val="005C4C37"/>
    <w:rsid w:val="005D57FA"/>
    <w:rsid w:val="006114D2"/>
    <w:rsid w:val="00624C64"/>
    <w:rsid w:val="00636E13"/>
    <w:rsid w:val="00642DEF"/>
    <w:rsid w:val="00647FBE"/>
    <w:rsid w:val="00661FEE"/>
    <w:rsid w:val="00662375"/>
    <w:rsid w:val="00677AA7"/>
    <w:rsid w:val="006A3B58"/>
    <w:rsid w:val="006C57CE"/>
    <w:rsid w:val="006D7D7E"/>
    <w:rsid w:val="0070321C"/>
    <w:rsid w:val="00704363"/>
    <w:rsid w:val="0070627C"/>
    <w:rsid w:val="007152A6"/>
    <w:rsid w:val="007A5540"/>
    <w:rsid w:val="007A7145"/>
    <w:rsid w:val="007B1D09"/>
    <w:rsid w:val="007D329F"/>
    <w:rsid w:val="007D3D55"/>
    <w:rsid w:val="007F78C0"/>
    <w:rsid w:val="00812C01"/>
    <w:rsid w:val="00853C52"/>
    <w:rsid w:val="008663DE"/>
    <w:rsid w:val="00874A50"/>
    <w:rsid w:val="0089256E"/>
    <w:rsid w:val="00897BF6"/>
    <w:rsid w:val="008C5FF5"/>
    <w:rsid w:val="00917E84"/>
    <w:rsid w:val="00920405"/>
    <w:rsid w:val="00930C9B"/>
    <w:rsid w:val="009422C9"/>
    <w:rsid w:val="00951A6E"/>
    <w:rsid w:val="00983048"/>
    <w:rsid w:val="009939A3"/>
    <w:rsid w:val="009A16AD"/>
    <w:rsid w:val="009B396A"/>
    <w:rsid w:val="009D291C"/>
    <w:rsid w:val="009E7F82"/>
    <w:rsid w:val="009F00E8"/>
    <w:rsid w:val="00A1498B"/>
    <w:rsid w:val="00A17D97"/>
    <w:rsid w:val="00A24474"/>
    <w:rsid w:val="00A248D4"/>
    <w:rsid w:val="00A31AA5"/>
    <w:rsid w:val="00A56D27"/>
    <w:rsid w:val="00A60895"/>
    <w:rsid w:val="00A90E1E"/>
    <w:rsid w:val="00A9515B"/>
    <w:rsid w:val="00AA65A6"/>
    <w:rsid w:val="00AB75EB"/>
    <w:rsid w:val="00AC3EAB"/>
    <w:rsid w:val="00AE7891"/>
    <w:rsid w:val="00B02938"/>
    <w:rsid w:val="00B11EA6"/>
    <w:rsid w:val="00B13035"/>
    <w:rsid w:val="00B24391"/>
    <w:rsid w:val="00B63FEE"/>
    <w:rsid w:val="00B80684"/>
    <w:rsid w:val="00B86F64"/>
    <w:rsid w:val="00B8765C"/>
    <w:rsid w:val="00BD1B65"/>
    <w:rsid w:val="00BE2159"/>
    <w:rsid w:val="00BF1D47"/>
    <w:rsid w:val="00C52A06"/>
    <w:rsid w:val="00C6790B"/>
    <w:rsid w:val="00C83AF3"/>
    <w:rsid w:val="00CC341E"/>
    <w:rsid w:val="00CC6831"/>
    <w:rsid w:val="00CD0F3B"/>
    <w:rsid w:val="00D31F3E"/>
    <w:rsid w:val="00D33605"/>
    <w:rsid w:val="00D3747D"/>
    <w:rsid w:val="00D552C5"/>
    <w:rsid w:val="00D63660"/>
    <w:rsid w:val="00D63F90"/>
    <w:rsid w:val="00D76E04"/>
    <w:rsid w:val="00D820E8"/>
    <w:rsid w:val="00D874AD"/>
    <w:rsid w:val="00D952CE"/>
    <w:rsid w:val="00DA112C"/>
    <w:rsid w:val="00DB1BD3"/>
    <w:rsid w:val="00E1658C"/>
    <w:rsid w:val="00E5011E"/>
    <w:rsid w:val="00E57EC0"/>
    <w:rsid w:val="00E6508D"/>
    <w:rsid w:val="00E677D7"/>
    <w:rsid w:val="00E8023C"/>
    <w:rsid w:val="00EB61EA"/>
    <w:rsid w:val="00EC3E99"/>
    <w:rsid w:val="00ED4F1B"/>
    <w:rsid w:val="00EE1AD2"/>
    <w:rsid w:val="00F10C6D"/>
    <w:rsid w:val="00F24595"/>
    <w:rsid w:val="00F26C00"/>
    <w:rsid w:val="00F36B89"/>
    <w:rsid w:val="00F67DDB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91A85"/>
  <w15:docId w15:val="{D6EA67FA-2CD5-4BF1-A6F2-AF8D17E2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C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186B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Ttulo1">
    <w:name w:val="Título1"/>
    <w:basedOn w:val="Normal"/>
    <w:rsid w:val="005418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4B7DDB"/>
    <w:rPr>
      <w:color w:val="0000FF"/>
      <w:u w:val="single"/>
    </w:rPr>
  </w:style>
  <w:style w:type="character" w:customStyle="1" w:styleId="ya-q-full-text">
    <w:name w:val="ya-q-full-text"/>
    <w:basedOn w:val="Fontepargpadro"/>
    <w:rsid w:val="004B7DDB"/>
  </w:style>
  <w:style w:type="character" w:styleId="Refdecomentrio">
    <w:name w:val="annotation reference"/>
    <w:basedOn w:val="Fontepargpadro"/>
    <w:uiPriority w:val="99"/>
    <w:semiHidden/>
    <w:unhideWhenUsed/>
    <w:rsid w:val="00624C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C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C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C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C64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E1658C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required">
    <w:name w:val="form-required"/>
    <w:basedOn w:val="Fontepargpadro"/>
    <w:rsid w:val="00E1658C"/>
  </w:style>
  <w:style w:type="character" w:styleId="Forte">
    <w:name w:val="Strong"/>
    <w:basedOn w:val="Fontepargpadro"/>
    <w:uiPriority w:val="22"/>
    <w:qFormat/>
    <w:rsid w:val="00E1658C"/>
    <w:rPr>
      <w:b/>
      <w:bCs/>
    </w:rPr>
  </w:style>
  <w:style w:type="paragraph" w:styleId="Reviso">
    <w:name w:val="Revision"/>
    <w:hidden/>
    <w:uiPriority w:val="99"/>
    <w:semiHidden/>
    <w:rsid w:val="00D552C5"/>
  </w:style>
  <w:style w:type="paragraph" w:customStyle="1" w:styleId="Default">
    <w:name w:val="Default"/>
    <w:rsid w:val="00BE2159"/>
    <w:pPr>
      <w:autoSpaceDE w:val="0"/>
      <w:autoSpaceDN w:val="0"/>
      <w:adjustRightInd w:val="0"/>
    </w:pPr>
    <w:rPr>
      <w:rFonts w:ascii="QHGTIW+Calibri" w:eastAsiaTheme="minorHAnsi" w:hAnsi="QHGTIW+Calibri" w:cs="QHGTIW+Calibri"/>
      <w:color w:val="000000"/>
      <w:lang w:eastAsia="en-US"/>
      <w14:ligatures w14:val="standardContextual"/>
    </w:rPr>
  </w:style>
  <w:style w:type="character" w:styleId="MenoPendente">
    <w:name w:val="Unresolved Mention"/>
    <w:basedOn w:val="Fontepargpadro"/>
    <w:uiPriority w:val="99"/>
    <w:semiHidden/>
    <w:unhideWhenUsed/>
    <w:rsid w:val="007A554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97BF6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97BF6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97BF6"/>
    <w:rPr>
      <w:rFonts w:ascii="Times New Roman" w:eastAsia="Times New Roman" w:hAnsi="Times New Roman" w:cs="Times New Roman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97BF6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azonia.fiocruz.br" TargetMode="External"/><Relationship Id="rId2" Type="http://schemas.openxmlformats.org/officeDocument/2006/relationships/hyperlink" Target="mailto:ppgbiointeracao@fiocruz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952D-A806-45BC-AEC6-09C2DD90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Giovana Lemos Rocha</cp:lastModifiedBy>
  <cp:revision>16</cp:revision>
  <cp:lastPrinted>2019-03-21T20:59:00Z</cp:lastPrinted>
  <dcterms:created xsi:type="dcterms:W3CDTF">2024-07-19T15:42:00Z</dcterms:created>
  <dcterms:modified xsi:type="dcterms:W3CDTF">2024-07-19T20:48:00Z</dcterms:modified>
</cp:coreProperties>
</file>